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F3" w:rsidRPr="00435B18" w:rsidRDefault="007267F3" w:rsidP="00C45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99D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C456FC">
        <w:rPr>
          <w:rFonts w:ascii="Times New Roman" w:hAnsi="Times New Roman" w:cs="Times New Roman"/>
          <w:b/>
          <w:bCs/>
          <w:sz w:val="24"/>
          <w:szCs w:val="24"/>
        </w:rPr>
        <w:t xml:space="preserve"> РАБОТЫ НА 2023 ГОД</w:t>
      </w:r>
      <w:r w:rsidR="00AA34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267F3" w:rsidRPr="006C1A29" w:rsidRDefault="007267F3" w:rsidP="006C1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2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культуры клубного типа Введенский муниципальный сельский Дом культуры «Огонёк» на 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A06D57">
        <w:rPr>
          <w:rFonts w:ascii="Times New Roman" w:hAnsi="Times New Roman" w:cs="Times New Roman"/>
          <w:b/>
          <w:sz w:val="24"/>
          <w:szCs w:val="24"/>
        </w:rPr>
        <w:t>3</w:t>
      </w:r>
      <w:r w:rsidRPr="00F273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"/>
        <w:tblW w:w="10320" w:type="dxa"/>
        <w:tblInd w:w="-856" w:type="dxa"/>
        <w:tblLayout w:type="fixed"/>
        <w:tblLook w:val="04A0"/>
      </w:tblPr>
      <w:tblGrid>
        <w:gridCol w:w="1436"/>
        <w:gridCol w:w="1436"/>
        <w:gridCol w:w="7448"/>
      </w:tblGrid>
      <w:tr w:rsidR="00435B18" w:rsidRPr="004B6D66" w:rsidTr="00435B18">
        <w:tc>
          <w:tcPr>
            <w:tcW w:w="1436" w:type="dxa"/>
          </w:tcPr>
          <w:p w:rsidR="00435B18" w:rsidRDefault="00435B18" w:rsidP="001F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6" w:type="dxa"/>
          </w:tcPr>
          <w:p w:rsidR="00435B18" w:rsidRPr="004B6D66" w:rsidRDefault="00435B18" w:rsidP="001F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D6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448" w:type="dxa"/>
          </w:tcPr>
          <w:p w:rsidR="00435B18" w:rsidRPr="004B6D66" w:rsidRDefault="00435B18" w:rsidP="001F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435B18" w:rsidRPr="004B6D66" w:rsidTr="00435B18"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435B18" w:rsidRPr="003025DE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82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овогодняя концертная  програ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</w:t>
            </w:r>
          </w:p>
        </w:tc>
      </w:tr>
      <w:tr w:rsidR="00435B18" w:rsidRPr="004B6D66" w:rsidTr="00435B18"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P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B18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 w:rsidRPr="00435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</w:tcPr>
          <w:p w:rsidR="00435B18" w:rsidRPr="00435B18" w:rsidRDefault="00435B18" w:rsidP="0025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ние забавы». Развлекательная программа </w:t>
            </w:r>
          </w:p>
        </w:tc>
      </w:tr>
      <w:tr w:rsidR="00435B18" w:rsidRPr="004B6D66" w:rsidTr="00435B18"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3025DE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 вечер романса «Романсы и не только… »</w:t>
            </w:r>
          </w:p>
        </w:tc>
      </w:tr>
      <w:tr w:rsidR="00435B18" w:rsidRPr="004B6D66" w:rsidTr="00435B18">
        <w:trPr>
          <w:trHeight w:val="15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Pr="003025DE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6.01. – 07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е колядки.</w:t>
            </w:r>
          </w:p>
        </w:tc>
      </w:tr>
      <w:tr w:rsidR="00435B18" w:rsidRPr="004B6D66" w:rsidTr="00435B18">
        <w:trPr>
          <w:trHeight w:val="12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435B18" w:rsidRPr="006059CB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,  приуроченное  к неделе  «Музей и дети».</w:t>
            </w:r>
          </w:p>
        </w:tc>
      </w:tr>
      <w:tr w:rsidR="00435B18" w:rsidRPr="004B6D66" w:rsidTr="00435B18">
        <w:trPr>
          <w:trHeight w:val="919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1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3025DE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асибо»  – вежливое слово!», познавательно-развивающая программа, приуроченная  к Всемирному дню «Спасибо».</w:t>
            </w:r>
          </w:p>
        </w:tc>
      </w:tr>
      <w:tr w:rsidR="00435B18" w:rsidRPr="004B6D66" w:rsidTr="00435B18">
        <w:trPr>
          <w:trHeight w:val="177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Рождественский сочельник»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3025DE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. Развлекательная программа.</w:t>
            </w:r>
          </w:p>
        </w:tc>
      </w:tr>
      <w:tr w:rsidR="00435B18" w:rsidRPr="004B6D66" w:rsidTr="00435B18">
        <w:trPr>
          <w:trHeight w:val="4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3025DE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а «Красавица-зима». ИЗО </w:t>
            </w:r>
          </w:p>
        </w:tc>
      </w:tr>
      <w:tr w:rsidR="00435B18" w:rsidRPr="004B6D66" w:rsidTr="00435B18">
        <w:trPr>
          <w:trHeight w:val="111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пектакль «Лекарство от жадности».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D87387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для людей старшего возраста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"Самовар кипит".</w:t>
            </w:r>
          </w:p>
        </w:tc>
      </w:tr>
      <w:tr w:rsidR="00435B18" w:rsidRPr="004B6D66" w:rsidTr="00435B18">
        <w:trPr>
          <w:trHeight w:val="687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D87387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48" w:type="dxa"/>
          </w:tcPr>
          <w:p w:rsidR="00435B18" w:rsidRPr="00875E26" w:rsidRDefault="00435B18" w:rsidP="002A3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 Дню российского студенчества  «Татьянин день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5B18" w:rsidRPr="004B6D66" w:rsidTr="00435B18">
        <w:trPr>
          <w:trHeight w:val="133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2A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F5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Из цикла «Поклонимся Великим тем годам», «Выживший Ленинград»</w:t>
            </w:r>
          </w:p>
        </w:tc>
      </w:tr>
      <w:tr w:rsidR="00435B18" w:rsidRPr="004B6D66" w:rsidTr="00435B18">
        <w:trPr>
          <w:trHeight w:val="39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D87387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. Развлекательная программа.</w:t>
            </w:r>
          </w:p>
        </w:tc>
      </w:tr>
      <w:tr w:rsidR="00435B18" w:rsidRPr="004B6D66" w:rsidTr="00435B18">
        <w:trPr>
          <w:trHeight w:val="69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6B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, Великим тем годам», «Непобедимый Сталинград».</w:t>
            </w:r>
          </w:p>
        </w:tc>
      </w:tr>
      <w:tr w:rsidR="00435B18" w:rsidRPr="004B6D66" w:rsidTr="00435B18">
        <w:trPr>
          <w:trHeight w:val="12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6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. Развлекательная программа.</w:t>
            </w:r>
          </w:p>
        </w:tc>
      </w:tr>
      <w:tr w:rsidR="00435B18" w:rsidRPr="004B6D66" w:rsidTr="00435B18">
        <w:trPr>
          <w:trHeight w:val="41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Программа из цикла «Русь Великая».</w:t>
            </w:r>
          </w:p>
        </w:tc>
      </w:tr>
      <w:tr w:rsidR="00435B18" w:rsidRPr="004B6D66" w:rsidTr="00435B18">
        <w:trPr>
          <w:trHeight w:val="41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. Развлекательная программа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435B18" w:rsidRPr="006059CB" w:rsidRDefault="00435B18" w:rsidP="00FC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к Дню всех влю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овь – волшебная страна»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и солистов Введенского ДК.</w:t>
            </w:r>
          </w:p>
        </w:tc>
      </w:tr>
      <w:tr w:rsidR="00435B18" w:rsidRPr="004B6D66" w:rsidTr="00435B18">
        <w:trPr>
          <w:trHeight w:val="1141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, Великим тем годам», 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лава погибшим и слава живым».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чества;</w:t>
            </w:r>
          </w:p>
        </w:tc>
      </w:tr>
      <w:tr w:rsidR="00435B18" w:rsidRPr="004B6D66" w:rsidTr="00435B18">
        <w:trPr>
          <w:trHeight w:val="15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ткрытие выставки работ участников творческих формирований  по ДПИ и  ИЗО, приуроченная к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 Воинской доблести и славе «Есть такая профессия – Родину защищать».</w:t>
            </w:r>
          </w:p>
        </w:tc>
      </w:tr>
      <w:tr w:rsidR="00435B18" w:rsidRPr="004B6D66" w:rsidTr="00435B18">
        <w:trPr>
          <w:trHeight w:val="67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риуроченная  ко  Дню защитника Отечества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550725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5.0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721D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ца в Введенском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5518BD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Pr="0055072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28.02.202</w:t>
            </w:r>
            <w:r w:rsidRPr="0055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55072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550725" w:rsidRDefault="00435B18" w:rsidP="0095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 антинаркотической направленности  «Я выбираю жиз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550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35B18" w:rsidRPr="004B6D66" w:rsidTr="00435B18">
        <w:trPr>
          <w:trHeight w:val="19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3.03.202</w:t>
            </w:r>
            <w:r w:rsidRPr="00551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B18" w:rsidRPr="00633EB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 р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ля милы дам»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уроченная  к  Международному женскому дню 8 марта.</w:t>
            </w:r>
          </w:p>
        </w:tc>
      </w:tr>
      <w:tr w:rsidR="00435B18" w:rsidRPr="004B6D66" w:rsidTr="00435B18">
        <w:trPr>
          <w:trHeight w:val="711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3.03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33EB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ткрытие выставки работ участников творческих формирований по ДПИ, «Подарок маме»</w:t>
            </w:r>
          </w:p>
        </w:tc>
      </w:tr>
      <w:tr w:rsidR="00435B18" w:rsidRPr="004B6D66" w:rsidTr="00435B18">
        <w:trPr>
          <w:trHeight w:val="70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633EB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 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ыхание весны»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 Международному женскому дню 8 марта</w:t>
            </w:r>
          </w:p>
        </w:tc>
      </w:tr>
      <w:tr w:rsidR="00435B18" w:rsidRPr="004B6D66" w:rsidTr="00435B18">
        <w:trPr>
          <w:trHeight w:val="9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35B18" w:rsidRPr="006059CB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97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4.03.19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CD3AD7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дного края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 для детей «Город чудный, город древний», о появлении древнерусских городов и история города Звенигорода.</w:t>
            </w:r>
          </w:p>
        </w:tc>
      </w:tr>
      <w:tr w:rsidR="00435B18" w:rsidRPr="004B6D66" w:rsidTr="00435B18">
        <w:trPr>
          <w:trHeight w:val="111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о-развлекательная программа «Крымские зори». </w:t>
            </w:r>
          </w:p>
        </w:tc>
      </w:tr>
      <w:tr w:rsidR="00435B18" w:rsidRPr="004B6D66" w:rsidTr="00435B18">
        <w:trPr>
          <w:trHeight w:val="665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CD3AD7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для людей старшего возраста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"Самовар кипит"</w:t>
            </w:r>
          </w:p>
        </w:tc>
      </w:tr>
      <w:tr w:rsidR="00435B18" w:rsidRPr="004B6D66" w:rsidTr="00435B18">
        <w:trPr>
          <w:trHeight w:val="15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5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CD3AD7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   Дню  работника культуры, концертно-развлекательная программа. </w:t>
            </w:r>
          </w:p>
        </w:tc>
      </w:tr>
      <w:tr w:rsidR="00435B18" w:rsidRPr="004B6D66" w:rsidTr="00435B18">
        <w:trPr>
          <w:trHeight w:val="41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558D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иуроченная к Дню театра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558D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Всемирному </w:t>
            </w:r>
            <w:r w:rsidRPr="006059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ню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435B18" w:rsidRPr="006059CB" w:rsidRDefault="00435B18" w:rsidP="00C91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доровья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здоровья».</w:t>
            </w:r>
          </w:p>
        </w:tc>
      </w:tr>
      <w:tr w:rsidR="00435B18" w:rsidRPr="004B6D66" w:rsidTr="00435B18">
        <w:trPr>
          <w:trHeight w:val="15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558D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«Космос и мы», приуроченная  ко Дню Космонавтики.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558D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ткрытие выставки работ  участников творческих формирований по ДПИ, приуроченная   к  Дню Космонавтики.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4.04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558D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1440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B18" w:rsidRPr="00B96129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48" w:type="dxa"/>
          </w:tcPr>
          <w:p w:rsidR="00435B18" w:rsidRPr="00B96129" w:rsidRDefault="00435B18" w:rsidP="00B96129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6129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кательная программа</w:t>
            </w:r>
          </w:p>
          <w:p w:rsidR="00435B18" w:rsidRPr="00B96129" w:rsidRDefault="00435B18" w:rsidP="00B96129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6129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узыка весны». Выездная программа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1.04.202</w:t>
            </w:r>
            <w:r w:rsidRPr="0014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B18" w:rsidRPr="001440D0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 «Звенигород прифронтовой»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 w:rsidRPr="0014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B18" w:rsidRPr="001440D0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ие выставки ИЗО - студ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сна»</w:t>
            </w:r>
          </w:p>
        </w:tc>
      </w:tr>
      <w:tr w:rsidR="00435B18" w:rsidRPr="004B6D66" w:rsidTr="00435B18">
        <w:trPr>
          <w:trHeight w:val="341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9.04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23F82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59C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059C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раздник танца», к Международному Дню танца. </w:t>
            </w:r>
          </w:p>
        </w:tc>
      </w:tr>
      <w:tr w:rsidR="00435B18" w:rsidRPr="004B6D66" w:rsidTr="00435B18">
        <w:trPr>
          <w:trHeight w:val="341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48" w:type="dxa"/>
          </w:tcPr>
          <w:p w:rsidR="00435B18" w:rsidRPr="000F1FEB" w:rsidRDefault="00435B18" w:rsidP="00553CE8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F1FE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а, приуроченная к празднику Весны и труда</w:t>
            </w:r>
          </w:p>
        </w:tc>
      </w:tr>
      <w:tr w:rsidR="00435B18" w:rsidRPr="004B6D66" w:rsidTr="00435B18">
        <w:trPr>
          <w:trHeight w:val="18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0F1FEB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бедный май»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  78-годовщине Великой Победы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63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8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0F1FEB" w:rsidRDefault="00435B18" w:rsidP="0063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630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,  посвященная  Международному дню музеев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867EC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 Открытый фестиваль-конкурс «От дуэта до квартета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19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867ECD" w:rsidRDefault="00435B18" w:rsidP="0019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190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ная программа   к  Дню Славянской письменности и культуры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19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435B18" w:rsidRPr="006059CB" w:rsidRDefault="00435B18" w:rsidP="0019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190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«Вот и стали мы на год взрослей».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867ECD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48" w:type="dxa"/>
          </w:tcPr>
          <w:p w:rsidR="00435B18" w:rsidRPr="006059CB" w:rsidRDefault="00435B18" w:rsidP="0086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сенняя рапсодия»</w:t>
            </w:r>
            <w:r w:rsidRPr="006059C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6059C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ыездная  программа творческих коллективов  Дома культуры «Огонёк»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35B18" w:rsidRPr="004B6D66" w:rsidTr="00435B18">
        <w:trPr>
          <w:trHeight w:val="18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867EC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четный концерт хореографических формирований  Дома культуры.</w:t>
            </w:r>
          </w:p>
        </w:tc>
      </w:tr>
      <w:tr w:rsidR="00435B18" w:rsidRPr="004B6D66" w:rsidTr="00435B18">
        <w:trPr>
          <w:trHeight w:val="273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ная программа «Ура, лето!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Дню защиты детей, интерактивная, развлекательная программа.</w:t>
            </w:r>
          </w:p>
        </w:tc>
      </w:tr>
      <w:tr w:rsidR="00435B18" w:rsidRPr="004B6D66" w:rsidTr="00435B18">
        <w:trPr>
          <w:trHeight w:val="64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2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5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ная программа «Летние приключения»,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детских рисунков студий  ИЗО  по сказкам А.С.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исуем сказку».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D10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 программа  «Путешествие  в Лукоморье»</w:t>
            </w:r>
          </w:p>
        </w:tc>
      </w:tr>
      <w:tr w:rsidR="00435B18" w:rsidRPr="004B6D66" w:rsidTr="00435B18">
        <w:trPr>
          <w:trHeight w:val="9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7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190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ноцветное лето» развлекательная программа для детей.</w:t>
            </w:r>
          </w:p>
        </w:tc>
      </w:tr>
      <w:tr w:rsidR="00435B18" w:rsidRPr="004B6D66" w:rsidTr="00435B18">
        <w:trPr>
          <w:trHeight w:val="687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2F7D9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для людей старшего возраста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"Самовар кипит"</w:t>
            </w:r>
          </w:p>
        </w:tc>
      </w:tr>
      <w:tr w:rsidR="00435B18" w:rsidRPr="004B6D66" w:rsidTr="00435B18">
        <w:trPr>
          <w:trHeight w:val="133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из цикла «Моя Родина»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ездная кон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тно-развлекательная программа «Мелодии лета»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о-игровая программа "Моя  Россия"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33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 программа, посвященная  Дню России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4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0F7A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-спортивная программа для детей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рисунка на асфальте «Лето, ах, лето».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программа «В гостях у царицы».</w:t>
            </w:r>
          </w:p>
        </w:tc>
      </w:tr>
      <w:tr w:rsidR="00435B18" w:rsidRPr="004B6D66" w:rsidTr="00435B18">
        <w:trPr>
          <w:trHeight w:val="18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"Старинные русские игры".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0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Звонкое лето»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1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йоги, посвященный Международному Дню йоги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  <w:r w:rsidRPr="0060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к начиналась война»</w:t>
            </w:r>
          </w:p>
        </w:tc>
      </w:tr>
      <w:tr w:rsidR="00435B18" w:rsidRPr="004B6D66" w:rsidTr="00435B18">
        <w:trPr>
          <w:trHeight w:val="64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4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48" w:type="dxa"/>
          </w:tcPr>
          <w:p w:rsidR="00435B18" w:rsidRPr="00C313AF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концертно-развлекательная программа  творческих коллективов Дома культуры «Огонё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зыкальное лето».</w:t>
            </w:r>
          </w:p>
        </w:tc>
      </w:tr>
      <w:tr w:rsidR="00435B18" w:rsidRPr="004B6D66" w:rsidTr="00435B18">
        <w:trPr>
          <w:trHeight w:val="18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4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9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7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День  молодежи. Бал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8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игра «Историческое лото» «Узнай свой край»,  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-спортивная программа для детей «Наше лето»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7.07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11157D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сероссийскому Дню семьи, любви и верности мастер-классы «Ромашковое  поле».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14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 w:rsidRPr="0040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405314" w:rsidRDefault="00435B18" w:rsidP="00190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сероссийскому «Дню семьи, любви и верности» праздничная программа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людей старшего возраста "Самовар кипит"</w:t>
            </w:r>
          </w:p>
        </w:tc>
      </w:tr>
      <w:tr w:rsidR="00435B18" w:rsidRPr="004B6D66" w:rsidTr="00435B18">
        <w:trPr>
          <w:trHeight w:val="487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3.07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120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 у  нас, в «Огоньке».</w:t>
            </w:r>
          </w:p>
        </w:tc>
      </w:tr>
      <w:tr w:rsidR="00435B18" w:rsidRPr="004B6D66" w:rsidTr="00435B18">
        <w:trPr>
          <w:trHeight w:val="609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1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Моя Родина»</w:t>
            </w:r>
          </w:p>
        </w:tc>
      </w:tr>
      <w:tr w:rsidR="00435B18" w:rsidRPr="004B6D66" w:rsidTr="00435B18">
        <w:trPr>
          <w:trHeight w:val="15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0.07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программа для детей «Вместе весело шагать»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7.07.202</w:t>
            </w:r>
            <w:r w:rsidRPr="0014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B18" w:rsidRPr="001440D0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Как у наших у ворот развесёлый хоровод».</w:t>
            </w:r>
          </w:p>
        </w:tc>
      </w:tr>
      <w:tr w:rsidR="00435B18" w:rsidRPr="004B6D66" w:rsidTr="00435B18">
        <w:trPr>
          <w:trHeight w:val="96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14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B18" w:rsidRPr="001440D0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 «Самовар кипит», для старшего возраста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ый  праздник в честь Дня физкультурника.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6.08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для детей «Солнечный круг».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405314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Праздничное  гуляние,  посвященное  Дню села Введенское и Яблочному спасу.</w:t>
            </w:r>
          </w:p>
        </w:tc>
      </w:tr>
      <w:tr w:rsidR="00435B18" w:rsidRPr="004B6D66" w:rsidTr="00435B18">
        <w:trPr>
          <w:trHeight w:val="70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2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 Дню села Введенское и Яблочному Спасу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флага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6.08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развлекательная программа «Здравствуй, школа».</w:t>
            </w:r>
          </w:p>
        </w:tc>
      </w:tr>
      <w:tr w:rsidR="00435B18" w:rsidRPr="004B6D66" w:rsidTr="00435B18">
        <w:trPr>
          <w:trHeight w:val="18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  Дню  солидарности в борьбе с терроризмом. Мероприятие «Мы за 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р».</w:t>
            </w: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5B18" w:rsidRPr="004B6D66" w:rsidTr="00435B18">
        <w:trPr>
          <w:trHeight w:val="8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2B4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из цикла «Поклонимся великим тем годам</w:t>
            </w: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Курская битва»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ыездная концертно-развлекательная программа   творческих коллективов  Дома культуры «Огонёк»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9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для детей «Этикет и мы».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9.09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ткрытие выставки работ участников творческих формирований по ДПИ,  из  природных и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Дню мудрости и зрелости.</w:t>
            </w:r>
          </w:p>
        </w:tc>
      </w:tr>
      <w:tr w:rsidR="00435B18" w:rsidRPr="004B6D66" w:rsidTr="00435B18">
        <w:trPr>
          <w:trHeight w:val="7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7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  <w:p w:rsidR="00435B18" w:rsidRPr="006059CB" w:rsidRDefault="00435B18" w:rsidP="00726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48" w:type="dxa"/>
          </w:tcPr>
          <w:p w:rsidR="00435B18" w:rsidRPr="006059CB" w:rsidRDefault="00435B18" w:rsidP="007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фестиваль-конкурс романсов «Золотые россыпи романса»</w:t>
            </w:r>
          </w:p>
        </w:tc>
      </w:tr>
      <w:tr w:rsidR="00435B18" w:rsidRPr="004B6D66" w:rsidTr="00435B18">
        <w:trPr>
          <w:trHeight w:val="10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8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63878" w:rsidRDefault="00435B18" w:rsidP="008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882D85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ткрытие выставки  работ участников творческих формирований по  ИЗО ДПИ  «Золотая осень»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435B18" w:rsidRPr="00CC19A0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роприятие, приуроченное к Дню отца.</w:t>
            </w:r>
          </w:p>
        </w:tc>
      </w:tr>
      <w:tr w:rsidR="00435B18" w:rsidRPr="004B6D66" w:rsidTr="00435B18">
        <w:trPr>
          <w:trHeight w:val="132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9.10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</w:tcPr>
          <w:p w:rsidR="00435B18" w:rsidRPr="006059CB" w:rsidRDefault="00435B18" w:rsidP="00DF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из цикла «Моя Родина». 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Звенигород и окрестности.</w:t>
            </w:r>
          </w:p>
        </w:tc>
      </w:tr>
      <w:tr w:rsidR="00435B18" w:rsidRPr="004B6D66" w:rsidTr="00435B18">
        <w:trPr>
          <w:trHeight w:val="10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 «Самовар кипит». 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ая программа, посвящённая  Дню народного единства.</w:t>
            </w:r>
          </w:p>
        </w:tc>
      </w:tr>
      <w:tr w:rsidR="00435B18" w:rsidRPr="004B6D66" w:rsidTr="00435B18">
        <w:trPr>
          <w:trHeight w:val="144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6.11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  Дню Матери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еликим тем годам»,  к  Дню Неизвестного солдата. </w:t>
            </w:r>
          </w:p>
        </w:tc>
      </w:tr>
      <w:tr w:rsidR="00435B18" w:rsidRPr="004B6D66" w:rsidTr="00435B18">
        <w:trPr>
          <w:trHeight w:val="16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,  посвящённая Международному Дню инвалидов.</w:t>
            </w:r>
          </w:p>
        </w:tc>
      </w:tr>
      <w:tr w:rsidR="00435B18" w:rsidRPr="004B6D66" w:rsidTr="00435B18">
        <w:trPr>
          <w:trHeight w:val="377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06.1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, Великим тем годам» «Московская битва</w:t>
            </w:r>
            <w:r w:rsidRPr="00605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«Конституция  - основной  закон России».</w:t>
            </w:r>
          </w:p>
        </w:tc>
      </w:tr>
      <w:tr w:rsidR="00435B18" w:rsidRPr="004B6D66" w:rsidTr="00435B18">
        <w:trPr>
          <w:trHeight w:val="443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 ИЗО и ДПИ «Новогодняя сказка»</w:t>
            </w:r>
          </w:p>
        </w:tc>
      </w:tr>
      <w:tr w:rsidR="00435B18" w:rsidRPr="004B6D66" w:rsidTr="00435B18">
        <w:trPr>
          <w:trHeight w:val="319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60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35B18" w:rsidRPr="00EC49B5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F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ее  представление  для  малышей. </w:t>
            </w:r>
          </w:p>
        </w:tc>
      </w:tr>
      <w:tr w:rsidR="00435B18" w:rsidRPr="004B6D66" w:rsidTr="00435B18">
        <w:trPr>
          <w:trHeight w:val="120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  «Новогодние  забавы».</w:t>
            </w:r>
          </w:p>
        </w:tc>
      </w:tr>
      <w:tr w:rsidR="00435B18" w:rsidRPr="004B6D66" w:rsidTr="00435B18">
        <w:trPr>
          <w:trHeight w:val="598"/>
        </w:trPr>
        <w:tc>
          <w:tcPr>
            <w:tcW w:w="1436" w:type="dxa"/>
          </w:tcPr>
          <w:p w:rsidR="00435B18" w:rsidRPr="00C313AF" w:rsidRDefault="00435B18" w:rsidP="00C313A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5B18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435B18" w:rsidRPr="006059CB" w:rsidRDefault="00435B18" w:rsidP="0055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48" w:type="dxa"/>
          </w:tcPr>
          <w:p w:rsidR="00435B18" w:rsidRPr="006059CB" w:rsidRDefault="00435B18" w:rsidP="00553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сказка», театрализованное представление.</w:t>
            </w:r>
          </w:p>
        </w:tc>
      </w:tr>
    </w:tbl>
    <w:p w:rsidR="00955B07" w:rsidRPr="004B6D66" w:rsidRDefault="00955B07" w:rsidP="00955B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B07" w:rsidRPr="004B6D66" w:rsidRDefault="00955B07" w:rsidP="00955B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B07" w:rsidRPr="004B6D66" w:rsidRDefault="00955B07" w:rsidP="00955B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B07" w:rsidRPr="004B6D66" w:rsidRDefault="00955B07" w:rsidP="00955B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6218" w:rsidRPr="004B6D66" w:rsidRDefault="00F46218" w:rsidP="00955B07">
      <w:pPr>
        <w:rPr>
          <w:sz w:val="24"/>
          <w:szCs w:val="24"/>
        </w:rPr>
      </w:pPr>
    </w:p>
    <w:sectPr w:rsidR="00F46218" w:rsidRPr="004B6D66" w:rsidSect="00C045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51" w:rsidRDefault="009D7D51" w:rsidP="004077A9">
      <w:pPr>
        <w:spacing w:after="0" w:line="240" w:lineRule="auto"/>
      </w:pPr>
      <w:r>
        <w:separator/>
      </w:r>
    </w:p>
  </w:endnote>
  <w:endnote w:type="continuationSeparator" w:id="1">
    <w:p w:rsidR="009D7D51" w:rsidRDefault="009D7D51" w:rsidP="004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51" w:rsidRDefault="009D7D51" w:rsidP="004077A9">
      <w:pPr>
        <w:spacing w:after="0" w:line="240" w:lineRule="auto"/>
      </w:pPr>
      <w:r>
        <w:separator/>
      </w:r>
    </w:p>
  </w:footnote>
  <w:footnote w:type="continuationSeparator" w:id="1">
    <w:p w:rsidR="009D7D51" w:rsidRDefault="009D7D51" w:rsidP="0040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509"/>
    <w:multiLevelType w:val="hybridMultilevel"/>
    <w:tmpl w:val="16CAA3CA"/>
    <w:lvl w:ilvl="0" w:tplc="BA38AF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1894"/>
    <w:multiLevelType w:val="hybridMultilevel"/>
    <w:tmpl w:val="606A5832"/>
    <w:lvl w:ilvl="0" w:tplc="BA38AF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C4207"/>
    <w:multiLevelType w:val="hybridMultilevel"/>
    <w:tmpl w:val="EF2621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718BA"/>
    <w:multiLevelType w:val="hybridMultilevel"/>
    <w:tmpl w:val="91B0979A"/>
    <w:lvl w:ilvl="0" w:tplc="951CC198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218"/>
    <w:rsid w:val="000015E1"/>
    <w:rsid w:val="00001E9C"/>
    <w:rsid w:val="00020B27"/>
    <w:rsid w:val="00062512"/>
    <w:rsid w:val="00065326"/>
    <w:rsid w:val="000678D1"/>
    <w:rsid w:val="0007185C"/>
    <w:rsid w:val="000726B6"/>
    <w:rsid w:val="000877AD"/>
    <w:rsid w:val="000912B1"/>
    <w:rsid w:val="000948E0"/>
    <w:rsid w:val="0009568B"/>
    <w:rsid w:val="000A21C9"/>
    <w:rsid w:val="000C107D"/>
    <w:rsid w:val="000D4359"/>
    <w:rsid w:val="000D56EC"/>
    <w:rsid w:val="000E6274"/>
    <w:rsid w:val="000F1FEB"/>
    <w:rsid w:val="000F6689"/>
    <w:rsid w:val="000F7A28"/>
    <w:rsid w:val="001027FA"/>
    <w:rsid w:val="001068EB"/>
    <w:rsid w:val="0011157D"/>
    <w:rsid w:val="00120155"/>
    <w:rsid w:val="00124867"/>
    <w:rsid w:val="00125FAD"/>
    <w:rsid w:val="00142908"/>
    <w:rsid w:val="0014393F"/>
    <w:rsid w:val="001440D0"/>
    <w:rsid w:val="00145025"/>
    <w:rsid w:val="001531F1"/>
    <w:rsid w:val="00153AE1"/>
    <w:rsid w:val="0015417C"/>
    <w:rsid w:val="001557F1"/>
    <w:rsid w:val="001558D4"/>
    <w:rsid w:val="001819F4"/>
    <w:rsid w:val="00183342"/>
    <w:rsid w:val="001863AD"/>
    <w:rsid w:val="00186882"/>
    <w:rsid w:val="001905DC"/>
    <w:rsid w:val="00196372"/>
    <w:rsid w:val="0019641B"/>
    <w:rsid w:val="0019731C"/>
    <w:rsid w:val="00197669"/>
    <w:rsid w:val="001A0766"/>
    <w:rsid w:val="001F465D"/>
    <w:rsid w:val="001F5773"/>
    <w:rsid w:val="001F675D"/>
    <w:rsid w:val="0020255F"/>
    <w:rsid w:val="0020287B"/>
    <w:rsid w:val="00215F6B"/>
    <w:rsid w:val="0023372D"/>
    <w:rsid w:val="00233AD8"/>
    <w:rsid w:val="0024513D"/>
    <w:rsid w:val="002528C7"/>
    <w:rsid w:val="002531D4"/>
    <w:rsid w:val="00273B95"/>
    <w:rsid w:val="002774ED"/>
    <w:rsid w:val="00280C7B"/>
    <w:rsid w:val="0028735C"/>
    <w:rsid w:val="002936E1"/>
    <w:rsid w:val="002A3063"/>
    <w:rsid w:val="002A5B90"/>
    <w:rsid w:val="002B4F2C"/>
    <w:rsid w:val="002C7306"/>
    <w:rsid w:val="002E604C"/>
    <w:rsid w:val="002F41C6"/>
    <w:rsid w:val="002F7D9B"/>
    <w:rsid w:val="003025DE"/>
    <w:rsid w:val="00312BDD"/>
    <w:rsid w:val="00331058"/>
    <w:rsid w:val="003329DA"/>
    <w:rsid w:val="00336AE2"/>
    <w:rsid w:val="0034782F"/>
    <w:rsid w:val="0035237E"/>
    <w:rsid w:val="00372253"/>
    <w:rsid w:val="0037260E"/>
    <w:rsid w:val="00374F38"/>
    <w:rsid w:val="0039207E"/>
    <w:rsid w:val="00395A94"/>
    <w:rsid w:val="003C6AF7"/>
    <w:rsid w:val="003D33F2"/>
    <w:rsid w:val="003D4ECA"/>
    <w:rsid w:val="003E0CA4"/>
    <w:rsid w:val="003E61B7"/>
    <w:rsid w:val="003F3DAA"/>
    <w:rsid w:val="004042C1"/>
    <w:rsid w:val="00405314"/>
    <w:rsid w:val="004077A9"/>
    <w:rsid w:val="00412C1A"/>
    <w:rsid w:val="00417100"/>
    <w:rsid w:val="00423F82"/>
    <w:rsid w:val="00426D93"/>
    <w:rsid w:val="00435B18"/>
    <w:rsid w:val="00441F21"/>
    <w:rsid w:val="00444805"/>
    <w:rsid w:val="00450E95"/>
    <w:rsid w:val="00452D49"/>
    <w:rsid w:val="004669A5"/>
    <w:rsid w:val="00474D17"/>
    <w:rsid w:val="004A534F"/>
    <w:rsid w:val="004B2341"/>
    <w:rsid w:val="004B2AD5"/>
    <w:rsid w:val="004B6D66"/>
    <w:rsid w:val="004C3B80"/>
    <w:rsid w:val="004C59E3"/>
    <w:rsid w:val="004C6E86"/>
    <w:rsid w:val="004C7504"/>
    <w:rsid w:val="004D05FE"/>
    <w:rsid w:val="004D29FF"/>
    <w:rsid w:val="004E1DFA"/>
    <w:rsid w:val="004F3E3B"/>
    <w:rsid w:val="004F4239"/>
    <w:rsid w:val="005055B5"/>
    <w:rsid w:val="00523BB3"/>
    <w:rsid w:val="00524796"/>
    <w:rsid w:val="00532A6F"/>
    <w:rsid w:val="00547D4A"/>
    <w:rsid w:val="00550725"/>
    <w:rsid w:val="005518BD"/>
    <w:rsid w:val="00553CE8"/>
    <w:rsid w:val="00571ED8"/>
    <w:rsid w:val="005743E9"/>
    <w:rsid w:val="005746CC"/>
    <w:rsid w:val="005763C7"/>
    <w:rsid w:val="00591600"/>
    <w:rsid w:val="00592DA5"/>
    <w:rsid w:val="005A1ABC"/>
    <w:rsid w:val="005A53ED"/>
    <w:rsid w:val="005B58E2"/>
    <w:rsid w:val="005C4A6B"/>
    <w:rsid w:val="005D1EE6"/>
    <w:rsid w:val="005E1819"/>
    <w:rsid w:val="005E7242"/>
    <w:rsid w:val="005E7D5D"/>
    <w:rsid w:val="005F6D46"/>
    <w:rsid w:val="006059CB"/>
    <w:rsid w:val="0061798D"/>
    <w:rsid w:val="006210D0"/>
    <w:rsid w:val="00624E7C"/>
    <w:rsid w:val="006300EC"/>
    <w:rsid w:val="00633EB8"/>
    <w:rsid w:val="00636F15"/>
    <w:rsid w:val="006413CD"/>
    <w:rsid w:val="00644D08"/>
    <w:rsid w:val="00656F60"/>
    <w:rsid w:val="006574E1"/>
    <w:rsid w:val="006625AF"/>
    <w:rsid w:val="006721D9"/>
    <w:rsid w:val="00672231"/>
    <w:rsid w:val="006744B8"/>
    <w:rsid w:val="006876B7"/>
    <w:rsid w:val="00693ECB"/>
    <w:rsid w:val="006B03E9"/>
    <w:rsid w:val="006B27AE"/>
    <w:rsid w:val="006C1A29"/>
    <w:rsid w:val="006C2C9E"/>
    <w:rsid w:val="006C5B75"/>
    <w:rsid w:val="006D24D8"/>
    <w:rsid w:val="007267F3"/>
    <w:rsid w:val="00741FF6"/>
    <w:rsid w:val="007434C2"/>
    <w:rsid w:val="00753AEC"/>
    <w:rsid w:val="00753B0A"/>
    <w:rsid w:val="00764287"/>
    <w:rsid w:val="00795D41"/>
    <w:rsid w:val="007962FD"/>
    <w:rsid w:val="007A0E95"/>
    <w:rsid w:val="007A291E"/>
    <w:rsid w:val="007A4E74"/>
    <w:rsid w:val="007C15B5"/>
    <w:rsid w:val="007D3A3B"/>
    <w:rsid w:val="007D4605"/>
    <w:rsid w:val="007E1DBD"/>
    <w:rsid w:val="007E5823"/>
    <w:rsid w:val="007F4D36"/>
    <w:rsid w:val="00807BBE"/>
    <w:rsid w:val="00813FD6"/>
    <w:rsid w:val="00814FFD"/>
    <w:rsid w:val="008150FD"/>
    <w:rsid w:val="00823CFE"/>
    <w:rsid w:val="0083146E"/>
    <w:rsid w:val="008335B2"/>
    <w:rsid w:val="0084290A"/>
    <w:rsid w:val="008437F0"/>
    <w:rsid w:val="00844E58"/>
    <w:rsid w:val="008462B0"/>
    <w:rsid w:val="008465BF"/>
    <w:rsid w:val="00867ECD"/>
    <w:rsid w:val="00875E26"/>
    <w:rsid w:val="008815EF"/>
    <w:rsid w:val="00882D85"/>
    <w:rsid w:val="008A3110"/>
    <w:rsid w:val="008A38A5"/>
    <w:rsid w:val="008C517B"/>
    <w:rsid w:val="008F7CDE"/>
    <w:rsid w:val="0090788C"/>
    <w:rsid w:val="00917F44"/>
    <w:rsid w:val="00920A05"/>
    <w:rsid w:val="009222D2"/>
    <w:rsid w:val="00925C07"/>
    <w:rsid w:val="0092674E"/>
    <w:rsid w:val="00942CA5"/>
    <w:rsid w:val="00945856"/>
    <w:rsid w:val="00945C44"/>
    <w:rsid w:val="009527EC"/>
    <w:rsid w:val="00954F47"/>
    <w:rsid w:val="00955B07"/>
    <w:rsid w:val="0096601E"/>
    <w:rsid w:val="00974864"/>
    <w:rsid w:val="00980A58"/>
    <w:rsid w:val="00981A28"/>
    <w:rsid w:val="00993B01"/>
    <w:rsid w:val="009A13EA"/>
    <w:rsid w:val="009D14FD"/>
    <w:rsid w:val="009D7D51"/>
    <w:rsid w:val="009E1E40"/>
    <w:rsid w:val="009E3D02"/>
    <w:rsid w:val="009E3F36"/>
    <w:rsid w:val="009F5158"/>
    <w:rsid w:val="00A033FA"/>
    <w:rsid w:val="00A06D57"/>
    <w:rsid w:val="00A40BAC"/>
    <w:rsid w:val="00A45AA9"/>
    <w:rsid w:val="00A5397D"/>
    <w:rsid w:val="00A62C63"/>
    <w:rsid w:val="00A66BB4"/>
    <w:rsid w:val="00A75579"/>
    <w:rsid w:val="00A976B7"/>
    <w:rsid w:val="00AA349C"/>
    <w:rsid w:val="00AB368A"/>
    <w:rsid w:val="00AB5866"/>
    <w:rsid w:val="00AB7391"/>
    <w:rsid w:val="00AE7C0C"/>
    <w:rsid w:val="00AF17BC"/>
    <w:rsid w:val="00AF41FF"/>
    <w:rsid w:val="00B1031C"/>
    <w:rsid w:val="00B25931"/>
    <w:rsid w:val="00B373D2"/>
    <w:rsid w:val="00B5268C"/>
    <w:rsid w:val="00B6309E"/>
    <w:rsid w:val="00B7703C"/>
    <w:rsid w:val="00B808E6"/>
    <w:rsid w:val="00B86CE5"/>
    <w:rsid w:val="00B96129"/>
    <w:rsid w:val="00BA067E"/>
    <w:rsid w:val="00BA06A4"/>
    <w:rsid w:val="00BD73E6"/>
    <w:rsid w:val="00BE7188"/>
    <w:rsid w:val="00BF25F7"/>
    <w:rsid w:val="00BF3729"/>
    <w:rsid w:val="00C04542"/>
    <w:rsid w:val="00C313AF"/>
    <w:rsid w:val="00C456FC"/>
    <w:rsid w:val="00C46A01"/>
    <w:rsid w:val="00C46CA6"/>
    <w:rsid w:val="00C47796"/>
    <w:rsid w:val="00C513D6"/>
    <w:rsid w:val="00C61132"/>
    <w:rsid w:val="00C73598"/>
    <w:rsid w:val="00C91C2D"/>
    <w:rsid w:val="00C957A6"/>
    <w:rsid w:val="00C96D85"/>
    <w:rsid w:val="00CB5D5C"/>
    <w:rsid w:val="00CC19A0"/>
    <w:rsid w:val="00CD3AD7"/>
    <w:rsid w:val="00CF1EC1"/>
    <w:rsid w:val="00D10C0D"/>
    <w:rsid w:val="00D12773"/>
    <w:rsid w:val="00D240EE"/>
    <w:rsid w:val="00D352E7"/>
    <w:rsid w:val="00D45985"/>
    <w:rsid w:val="00D5584E"/>
    <w:rsid w:val="00D67949"/>
    <w:rsid w:val="00D87387"/>
    <w:rsid w:val="00D8794B"/>
    <w:rsid w:val="00D93697"/>
    <w:rsid w:val="00DA1AFF"/>
    <w:rsid w:val="00DB5EA5"/>
    <w:rsid w:val="00DD383B"/>
    <w:rsid w:val="00DE0E6D"/>
    <w:rsid w:val="00DE5D3D"/>
    <w:rsid w:val="00DF6A33"/>
    <w:rsid w:val="00E23E7C"/>
    <w:rsid w:val="00E2549A"/>
    <w:rsid w:val="00E40D0B"/>
    <w:rsid w:val="00E414F1"/>
    <w:rsid w:val="00E544B6"/>
    <w:rsid w:val="00E57A6F"/>
    <w:rsid w:val="00E63878"/>
    <w:rsid w:val="00E63FA4"/>
    <w:rsid w:val="00E84FA4"/>
    <w:rsid w:val="00E91774"/>
    <w:rsid w:val="00EB10A1"/>
    <w:rsid w:val="00EB1244"/>
    <w:rsid w:val="00EC49B5"/>
    <w:rsid w:val="00EC670F"/>
    <w:rsid w:val="00ED3DE4"/>
    <w:rsid w:val="00EE2D5A"/>
    <w:rsid w:val="00EF771A"/>
    <w:rsid w:val="00F000B9"/>
    <w:rsid w:val="00F0371D"/>
    <w:rsid w:val="00F2624F"/>
    <w:rsid w:val="00F267C1"/>
    <w:rsid w:val="00F27328"/>
    <w:rsid w:val="00F319D7"/>
    <w:rsid w:val="00F35BD1"/>
    <w:rsid w:val="00F363FE"/>
    <w:rsid w:val="00F46218"/>
    <w:rsid w:val="00F51765"/>
    <w:rsid w:val="00F57A09"/>
    <w:rsid w:val="00F73D99"/>
    <w:rsid w:val="00F7612C"/>
    <w:rsid w:val="00F8608C"/>
    <w:rsid w:val="00F865CD"/>
    <w:rsid w:val="00F86A61"/>
    <w:rsid w:val="00F9103D"/>
    <w:rsid w:val="00FA7E04"/>
    <w:rsid w:val="00FC11E9"/>
    <w:rsid w:val="00FC5C94"/>
    <w:rsid w:val="00FD60B1"/>
    <w:rsid w:val="00FE393C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E7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0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7A9"/>
  </w:style>
  <w:style w:type="paragraph" w:styleId="a7">
    <w:name w:val="footer"/>
    <w:basedOn w:val="a"/>
    <w:link w:val="a8"/>
    <w:uiPriority w:val="99"/>
    <w:unhideWhenUsed/>
    <w:rsid w:val="0040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7A9"/>
  </w:style>
  <w:style w:type="table" w:customStyle="1" w:styleId="1">
    <w:name w:val="Сетка таблицы1"/>
    <w:basedOn w:val="a1"/>
    <w:next w:val="a3"/>
    <w:uiPriority w:val="39"/>
    <w:rsid w:val="0020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146E"/>
    <w:pPr>
      <w:ind w:left="720"/>
      <w:contextualSpacing/>
    </w:pPr>
  </w:style>
  <w:style w:type="character" w:styleId="aa">
    <w:name w:val="Strong"/>
    <w:basedOn w:val="a0"/>
    <w:uiPriority w:val="22"/>
    <w:qFormat/>
    <w:rsid w:val="00331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4D0F-D8CD-4DE7-B141-7BB9C18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</cp:lastModifiedBy>
  <cp:revision>3</cp:revision>
  <dcterms:created xsi:type="dcterms:W3CDTF">2023-01-18T08:51:00Z</dcterms:created>
  <dcterms:modified xsi:type="dcterms:W3CDTF">2023-01-18T08:59:00Z</dcterms:modified>
</cp:coreProperties>
</file>